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106834CA" w14:textId="77777777" w:rsidTr="00B06FDD">
        <w:tc>
          <w:tcPr>
            <w:tcW w:w="4678" w:type="dxa"/>
          </w:tcPr>
          <w:p w14:paraId="5004792B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56A93A3D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52C2B46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7A84F298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95BAD13" w14:textId="77777777" w:rsidR="00E52863" w:rsidRDefault="00E52863" w:rsidP="00E52863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2D0B957C" w14:textId="18BC1ED4" w:rsidR="00E52863" w:rsidRPr="005C0525" w:rsidRDefault="00E52863" w:rsidP="00E5286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://1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5C0525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18_SMI@</w:t>
              </w:r>
            </w:hyperlink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gks.ru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C0525">
              <w:rPr>
                <w:rFonts w:ascii="Arial" w:eastAsia="Calibri" w:hAnsi="Arial" w:cs="Arial"/>
                <w:sz w:val="20"/>
                <w:szCs w:val="20"/>
                <w:lang w:val="en-US"/>
              </w:rPr>
              <w:t>+7 (3412) 69-50-35</w:t>
            </w:r>
          </w:p>
          <w:p w14:paraId="307278E2" w14:textId="77777777" w:rsidR="00E52863" w:rsidRPr="005C0525" w:rsidRDefault="005C0525" w:rsidP="00E52863">
            <w:pPr>
              <w:pStyle w:val="a3"/>
              <w:jc w:val="center"/>
              <w:rPr>
                <w:rStyle w:val="a9"/>
                <w:rFonts w:ascii="Arial" w:hAnsi="Arial" w:cs="Arial"/>
                <w:color w:val="auto"/>
                <w:sz w:val="20"/>
              </w:rPr>
            </w:pPr>
            <w:hyperlink r:id="rId10" w:history="1">
              <w:r w:rsidR="00E52863" w:rsidRPr="005C0525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52863" w:rsidRPr="00E52863">
              <w:rPr>
                <w:rStyle w:val="a9"/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0" w:name="_GoBack"/>
          </w:p>
          <w:bookmarkEnd w:id="0"/>
          <w:p w14:paraId="329450D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EEE20AB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79BCF8E9" w14:textId="77777777" w:rsidTr="00B06FDD">
        <w:tc>
          <w:tcPr>
            <w:tcW w:w="4678" w:type="dxa"/>
          </w:tcPr>
          <w:p w14:paraId="08BDD5D2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75C081BF" w14:textId="77777777" w:rsidR="00E2185C" w:rsidRPr="006D7FD6" w:rsidRDefault="00435766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753E7FE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5ED91" w14:textId="77777777" w:rsidR="00E2185C" w:rsidRDefault="00E2185C" w:rsidP="006513E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3597B54F" w14:textId="77777777" w:rsidR="00095223" w:rsidRDefault="00095223" w:rsidP="006513EB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  <w:r w:rsidRPr="006513EB">
        <w:rPr>
          <w:rFonts w:ascii="Arial" w:hAnsi="Arial" w:cs="Arial"/>
          <w:b/>
          <w:bCs/>
          <w:kern w:val="36"/>
          <w:sz w:val="28"/>
          <w:szCs w:val="28"/>
        </w:rPr>
        <w:t>Где выгоднее купить квартиру в Приволжье?</w:t>
      </w:r>
    </w:p>
    <w:p w14:paraId="1813652E" w14:textId="77777777" w:rsidR="006513EB" w:rsidRPr="006513EB" w:rsidRDefault="006513EB" w:rsidP="006513EB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</w:p>
    <w:p w14:paraId="3B1D4225" w14:textId="6D1E6E63" w:rsidR="00095223" w:rsidRPr="006513EB" w:rsidRDefault="00095223" w:rsidP="005C0525">
      <w:pPr>
        <w:suppressAutoHyphens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513EB">
        <w:rPr>
          <w:rFonts w:ascii="Arial" w:hAnsi="Arial" w:cs="Arial"/>
          <w:color w:val="000000"/>
          <w:sz w:val="24"/>
          <w:szCs w:val="24"/>
        </w:rPr>
        <w:t>В 1 квартале 2023г. по сравнению с предыдущим кварталом в большинстве регионов Приволжского федеральном округа зафиксировано повышение цен как на первичном рынке жилья (кроме Республик Башкортостан, Татарстан и Удмуртской Республики), так и вторичном рынке жилья, за исключением Пензенской и Самарской областей.</w:t>
      </w:r>
      <w:proofErr w:type="gramEnd"/>
    </w:p>
    <w:p w14:paraId="6C7F5443" w14:textId="7A28D83B" w:rsidR="00095223" w:rsidRPr="006513EB" w:rsidRDefault="00095223" w:rsidP="005C0525">
      <w:pPr>
        <w:suppressAutoHyphens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13EB">
        <w:rPr>
          <w:rFonts w:ascii="Arial" w:hAnsi="Arial" w:cs="Arial"/>
          <w:color w:val="000000"/>
          <w:sz w:val="24"/>
          <w:szCs w:val="24"/>
        </w:rPr>
        <w:t xml:space="preserve">На первичном рынке жилья в Удмуртии средняя цена квадратного метра за 1 квартал 2023 года составила 86,5 тыс. рублей - это </w:t>
      </w:r>
      <w:r w:rsidRPr="006513EB">
        <w:rPr>
          <w:rFonts w:ascii="Arial" w:hAnsi="Arial" w:cs="Arial"/>
          <w:sz w:val="24"/>
          <w:szCs w:val="24"/>
        </w:rPr>
        <w:t>8 место в ПФО по убыванию цены. Самые «дорогие квадратные метры» на первичном рынке жилья - в Республике Татарстан (127,1 тыс. рублей), а самая наименьшая их стоимость - в Оренбургской области (63,4 тыс. рублей).</w:t>
      </w:r>
    </w:p>
    <w:p w14:paraId="6BD091D6" w14:textId="67C1C665" w:rsidR="00095223" w:rsidRPr="006513EB" w:rsidRDefault="00095223" w:rsidP="005C0525">
      <w:pPr>
        <w:keepNext/>
        <w:keepLines/>
        <w:suppressAutoHyphens/>
        <w:spacing w:after="100" w:afterAutospacing="1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3EB">
        <w:rPr>
          <w:rFonts w:ascii="Arial" w:hAnsi="Arial" w:cs="Arial"/>
          <w:sz w:val="24"/>
          <w:szCs w:val="24"/>
        </w:rPr>
        <w:t>Средняя цена на вторичное жилье в Удмуртской Республике составила 77,3 тыс. рублей за 1 кв. метр - 7 место в ПФО. Лидером цен, как и на первичном рынке жилья, со стоимостью 136,7 тыс. рублей за кв. метр является Республика Татарстан, а самая низкая цена (56,3 тыс. рублей за кв. метр) - в Пензенской области.</w:t>
      </w:r>
    </w:p>
    <w:p w14:paraId="3B77B68E" w14:textId="77777777" w:rsidR="00095223" w:rsidRPr="006513EB" w:rsidRDefault="00095223" w:rsidP="00095223">
      <w:pPr>
        <w:keepNext/>
        <w:keepLines/>
        <w:suppressAutoHyphens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6513EB">
        <w:rPr>
          <w:rFonts w:ascii="Arial" w:hAnsi="Arial" w:cs="Arial"/>
          <w:sz w:val="24"/>
          <w:szCs w:val="24"/>
        </w:rPr>
        <w:t>(</w:t>
      </w:r>
      <w:proofErr w:type="gramStart"/>
      <w:r w:rsidRPr="006513EB">
        <w:rPr>
          <w:rFonts w:ascii="Arial" w:hAnsi="Arial" w:cs="Arial"/>
          <w:sz w:val="24"/>
          <w:szCs w:val="24"/>
        </w:rPr>
        <w:t>р</w:t>
      </w:r>
      <w:proofErr w:type="gramEnd"/>
      <w:r w:rsidRPr="006513EB">
        <w:rPr>
          <w:rFonts w:ascii="Arial" w:hAnsi="Arial" w:cs="Arial"/>
          <w:sz w:val="24"/>
          <w:szCs w:val="24"/>
        </w:rPr>
        <w:t>ублей за 1 кв. метр)</w:t>
      </w:r>
    </w:p>
    <w:tbl>
      <w:tblPr>
        <w:tblW w:w="9943" w:type="dxa"/>
        <w:tblInd w:w="88" w:type="dxa"/>
        <w:tblLook w:val="04A0" w:firstRow="1" w:lastRow="0" w:firstColumn="1" w:lastColumn="0" w:noHBand="0" w:noVBand="1"/>
      </w:tblPr>
      <w:tblGrid>
        <w:gridCol w:w="3702"/>
        <w:gridCol w:w="1151"/>
        <w:gridCol w:w="242"/>
        <w:gridCol w:w="3831"/>
        <w:gridCol w:w="1017"/>
      </w:tblGrid>
      <w:tr w:rsidR="00095223" w:rsidRPr="006513EB" w14:paraId="7F1E66E2" w14:textId="77777777" w:rsidTr="006513EB">
        <w:trPr>
          <w:trHeight w:val="340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A24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вичный рынок жилья</w:t>
            </w:r>
          </w:p>
        </w:tc>
        <w:tc>
          <w:tcPr>
            <w:tcW w:w="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4AEFF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59A8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торичный рынок жилья</w:t>
            </w:r>
          </w:p>
        </w:tc>
      </w:tr>
      <w:tr w:rsidR="00095223" w:rsidRPr="006513EB" w14:paraId="62D55F18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D8AC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FF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27095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D2CA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1DE4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1E6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36654</w:t>
            </w:r>
          </w:p>
        </w:tc>
      </w:tr>
      <w:tr w:rsidR="00095223" w:rsidRPr="006513EB" w14:paraId="69E5C769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1661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7F9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2426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1944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F834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D1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07186</w:t>
            </w:r>
          </w:p>
        </w:tc>
      </w:tr>
      <w:tr w:rsidR="00095223" w:rsidRPr="006513EB" w14:paraId="514DE8BE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F6DD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F74" w14:textId="77777777" w:rsidR="00095223" w:rsidRPr="006513EB" w:rsidRDefault="00095223" w:rsidP="006513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10901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06CE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FBCE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82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8644</w:t>
            </w:r>
          </w:p>
        </w:tc>
      </w:tr>
      <w:tr w:rsidR="00095223" w:rsidRPr="006513EB" w14:paraId="56179F23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A80D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B33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01530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51A26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0D9A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912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8033</w:t>
            </w:r>
          </w:p>
        </w:tc>
      </w:tr>
      <w:tr w:rsidR="00095223" w:rsidRPr="006513EB" w14:paraId="6C9DB421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303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70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97700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9DD5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BE4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79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7239</w:t>
            </w:r>
          </w:p>
        </w:tc>
      </w:tr>
      <w:tr w:rsidR="00095223" w:rsidRPr="006513EB" w14:paraId="066BAA48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4780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0E6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870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33B9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149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978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2204</w:t>
            </w:r>
          </w:p>
        </w:tc>
      </w:tr>
      <w:tr w:rsidR="00095223" w:rsidRPr="006513EB" w14:paraId="68845F22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3F08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C8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7744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BCE18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47E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8CA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sz w:val="24"/>
                <w:szCs w:val="24"/>
              </w:rPr>
              <w:t>77262</w:t>
            </w:r>
          </w:p>
        </w:tc>
      </w:tr>
      <w:tr w:rsidR="00095223" w:rsidRPr="006513EB" w14:paraId="02E1FA2E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8C92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21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sz w:val="24"/>
                <w:szCs w:val="24"/>
              </w:rPr>
              <w:t>8650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CB3C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8CD2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DD5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73094</w:t>
            </w:r>
          </w:p>
        </w:tc>
      </w:tr>
      <w:tr w:rsidR="00095223" w:rsidRPr="006513EB" w14:paraId="0EA17374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7A39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96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3829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F82A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5261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50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9165</w:t>
            </w:r>
          </w:p>
        </w:tc>
      </w:tr>
      <w:tr w:rsidR="00095223" w:rsidRPr="006513EB" w14:paraId="61F337BB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EEAC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BE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2857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1A95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7B8D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D9E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8519</w:t>
            </w:r>
          </w:p>
        </w:tc>
      </w:tr>
      <w:tr w:rsidR="00095223" w:rsidRPr="006513EB" w14:paraId="13905DA7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D8E6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2D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73001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2912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5C65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C1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8158</w:t>
            </w:r>
          </w:p>
        </w:tc>
      </w:tr>
      <w:tr w:rsidR="00095223" w:rsidRPr="006513EB" w14:paraId="44349309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81B9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692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70160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FA01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BF78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6E5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3914</w:t>
            </w:r>
          </w:p>
        </w:tc>
      </w:tr>
      <w:tr w:rsidR="00095223" w:rsidRPr="006513EB" w14:paraId="7BF86DAB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A3ED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4E8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5498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6889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8B6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8E6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2616</w:t>
            </w:r>
          </w:p>
        </w:tc>
      </w:tr>
      <w:tr w:rsidR="00095223" w:rsidRPr="006513EB" w14:paraId="3035C9F6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2938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2A1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3384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E78D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D6A1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021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56314</w:t>
            </w:r>
          </w:p>
        </w:tc>
      </w:tr>
    </w:tbl>
    <w:p w14:paraId="1A91B025" w14:textId="77777777" w:rsidR="00E55132" w:rsidRPr="00A2297C" w:rsidRDefault="00E55132" w:rsidP="00A2297C">
      <w:pPr>
        <w:spacing w:after="0"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sectPr w:rsidR="00E55132" w:rsidRPr="00A2297C" w:rsidSect="005C052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40A22" w14:textId="77777777" w:rsidR="0077015F" w:rsidRDefault="0077015F" w:rsidP="00A02726">
      <w:pPr>
        <w:spacing w:after="0" w:line="240" w:lineRule="auto"/>
      </w:pPr>
      <w:r>
        <w:separator/>
      </w:r>
    </w:p>
  </w:endnote>
  <w:endnote w:type="continuationSeparator" w:id="0">
    <w:p w14:paraId="639D3822" w14:textId="77777777" w:rsidR="0077015F" w:rsidRDefault="007701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6BE2" w14:textId="77777777" w:rsidR="00A02726" w:rsidRDefault="00A02726">
    <w:pPr>
      <w:pStyle w:val="a5"/>
    </w:pPr>
  </w:p>
  <w:p w14:paraId="680A930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F43BF" w14:textId="77777777" w:rsidR="0077015F" w:rsidRDefault="0077015F" w:rsidP="00A02726">
      <w:pPr>
        <w:spacing w:after="0" w:line="240" w:lineRule="auto"/>
      </w:pPr>
      <w:r>
        <w:separator/>
      </w:r>
    </w:p>
  </w:footnote>
  <w:footnote w:type="continuationSeparator" w:id="0">
    <w:p w14:paraId="3EBFDFFE" w14:textId="77777777" w:rsidR="0077015F" w:rsidRDefault="007701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1A04" w14:textId="77777777" w:rsidR="00962C5A" w:rsidRDefault="005C0525">
    <w:pPr>
      <w:pStyle w:val="a3"/>
    </w:pPr>
    <w:r>
      <w:rPr>
        <w:noProof/>
        <w:lang w:eastAsia="ru-RU"/>
      </w:rPr>
      <w:pict w14:anchorId="78518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67AC8" w14:textId="77777777" w:rsidR="00962C5A" w:rsidRDefault="005C0525">
    <w:pPr>
      <w:pStyle w:val="a3"/>
    </w:pPr>
    <w:r>
      <w:rPr>
        <w:noProof/>
        <w:lang w:eastAsia="ru-RU"/>
      </w:rPr>
      <w:pict w14:anchorId="69C9D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3BE5"/>
    <w:multiLevelType w:val="hybridMultilevel"/>
    <w:tmpl w:val="CC7663C0"/>
    <w:lvl w:ilvl="0" w:tplc="94005AAC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223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5766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346"/>
    <w:rsid w:val="0055700C"/>
    <w:rsid w:val="00560E60"/>
    <w:rsid w:val="00560EEB"/>
    <w:rsid w:val="00562D86"/>
    <w:rsid w:val="005637E1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0525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13EB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97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0E30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863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55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ingredientslist-itempart">
    <w:name w:val="b-ingredients__list-item__part"/>
    <w:basedOn w:val="a0"/>
    <w:rsid w:val="00A2297C"/>
  </w:style>
  <w:style w:type="character" w:customStyle="1" w:styleId="b-ingredientslist-itemquantity">
    <w:name w:val="b-ingredients__list-item__quantity"/>
    <w:basedOn w:val="a0"/>
    <w:rsid w:val="00A22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305D-EF52-4841-B877-BD93788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6</cp:revision>
  <cp:lastPrinted>2023-04-07T10:23:00Z</cp:lastPrinted>
  <dcterms:created xsi:type="dcterms:W3CDTF">2023-05-04T04:12:00Z</dcterms:created>
  <dcterms:modified xsi:type="dcterms:W3CDTF">2023-05-04T04:45:00Z</dcterms:modified>
</cp:coreProperties>
</file>